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305" w:rsidRPr="000F3376" w:rsidRDefault="00A92305" w:rsidP="00E208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лан спортивно-массовых </w:t>
      </w:r>
      <w:r w:rsidR="000F3376" w:rsidRPr="000F3376">
        <w:rPr>
          <w:rFonts w:ascii="Times New Roman" w:hAnsi="Times New Roman" w:cs="Times New Roman"/>
          <w:b/>
        </w:rPr>
        <w:t xml:space="preserve">мероприятий </w:t>
      </w:r>
      <w:r>
        <w:rPr>
          <w:rFonts w:ascii="Times New Roman" w:hAnsi="Times New Roman" w:cs="Times New Roman"/>
          <w:b/>
        </w:rPr>
        <w:t>Отдела спорта ИК ЧМР</w:t>
      </w:r>
    </w:p>
    <w:p w:rsidR="000F3376" w:rsidRDefault="00A92305" w:rsidP="00E208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период </w:t>
      </w:r>
      <w:r w:rsidR="00D93A2C">
        <w:rPr>
          <w:rFonts w:ascii="Times New Roman" w:hAnsi="Times New Roman" w:cs="Times New Roman"/>
          <w:b/>
        </w:rPr>
        <w:t>с 16-22 марта 2020г</w:t>
      </w:r>
    </w:p>
    <w:p w:rsidR="00D93A2C" w:rsidRPr="000F3376" w:rsidRDefault="00D93A2C" w:rsidP="00E208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horzAnchor="margin" w:tblpXSpec="center" w:tblpY="915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546"/>
        <w:gridCol w:w="2268"/>
        <w:gridCol w:w="1984"/>
        <w:gridCol w:w="2835"/>
      </w:tblGrid>
      <w:tr w:rsidR="00D93A2C" w:rsidRPr="000F3376" w:rsidTr="000F39CE">
        <w:trPr>
          <w:trHeight w:val="576"/>
        </w:trPr>
        <w:tc>
          <w:tcPr>
            <w:tcW w:w="516" w:type="dxa"/>
          </w:tcPr>
          <w:p w:rsidR="00D93A2C" w:rsidRPr="000F3376" w:rsidRDefault="00D93A2C" w:rsidP="00D93A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337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46" w:type="dxa"/>
          </w:tcPr>
          <w:p w:rsidR="00D93A2C" w:rsidRPr="000F3376" w:rsidRDefault="00D93A2C" w:rsidP="00D93A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3376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268" w:type="dxa"/>
          </w:tcPr>
          <w:p w:rsidR="00D93A2C" w:rsidRPr="000F3376" w:rsidRDefault="00D93A2C" w:rsidP="00D93A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3376">
              <w:rPr>
                <w:rFonts w:ascii="Times New Roman" w:hAnsi="Times New Roman" w:cs="Times New Roman"/>
                <w:b/>
              </w:rPr>
              <w:t>Сро</w:t>
            </w:r>
            <w:r>
              <w:rPr>
                <w:rFonts w:ascii="Times New Roman" w:hAnsi="Times New Roman" w:cs="Times New Roman"/>
                <w:b/>
              </w:rPr>
              <w:t xml:space="preserve">ки </w:t>
            </w:r>
          </w:p>
        </w:tc>
        <w:tc>
          <w:tcPr>
            <w:tcW w:w="1984" w:type="dxa"/>
          </w:tcPr>
          <w:p w:rsidR="00D93A2C" w:rsidRPr="000F3376" w:rsidRDefault="00D93A2C" w:rsidP="00D93A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835" w:type="dxa"/>
          </w:tcPr>
          <w:p w:rsidR="00D93A2C" w:rsidRPr="000F3376" w:rsidRDefault="00D93A2C" w:rsidP="00D93A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3376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D93A2C" w:rsidRPr="00882FDE" w:rsidTr="000F39CE">
        <w:trPr>
          <w:trHeight w:val="733"/>
        </w:trPr>
        <w:tc>
          <w:tcPr>
            <w:tcW w:w="516" w:type="dxa"/>
          </w:tcPr>
          <w:p w:rsidR="00D93A2C" w:rsidRPr="00882FDE" w:rsidRDefault="00D93A2C" w:rsidP="00D93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6" w:type="dxa"/>
          </w:tcPr>
          <w:p w:rsidR="00D93A2C" w:rsidRPr="0010632F" w:rsidRDefault="00D93A2C" w:rsidP="000F3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C45">
              <w:rPr>
                <w:rFonts w:ascii="Times New Roman" w:hAnsi="Times New Roman"/>
                <w:sz w:val="24"/>
                <w:szCs w:val="24"/>
              </w:rPr>
              <w:t>Турнир на призы Федерации хоккея РТ среди команд мальчиков 2009 года рождения</w:t>
            </w:r>
          </w:p>
        </w:tc>
        <w:tc>
          <w:tcPr>
            <w:tcW w:w="2268" w:type="dxa"/>
          </w:tcPr>
          <w:p w:rsidR="00D93A2C" w:rsidRPr="0010632F" w:rsidRDefault="00D93A2C" w:rsidP="00D93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.03.2020</w:t>
            </w:r>
          </w:p>
        </w:tc>
        <w:tc>
          <w:tcPr>
            <w:tcW w:w="1984" w:type="dxa"/>
          </w:tcPr>
          <w:p w:rsidR="00D93A2C" w:rsidRPr="0010632F" w:rsidRDefault="00D93A2C" w:rsidP="00D93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календарю игр</w:t>
            </w:r>
          </w:p>
        </w:tc>
        <w:tc>
          <w:tcPr>
            <w:tcW w:w="2835" w:type="dxa"/>
          </w:tcPr>
          <w:p w:rsidR="000F39CE" w:rsidRDefault="00D93A2C" w:rsidP="00D93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довая арена </w:t>
            </w:r>
          </w:p>
          <w:p w:rsidR="000F39CE" w:rsidRDefault="00D93A2C" w:rsidP="000F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Чистополь</w:t>
            </w:r>
          </w:p>
          <w:p w:rsidR="000F39CE" w:rsidRPr="0010632F" w:rsidRDefault="000F39CE" w:rsidP="00D93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84342)5-91-36</w:t>
            </w:r>
          </w:p>
        </w:tc>
      </w:tr>
    </w:tbl>
    <w:p w:rsidR="00AE3EE5" w:rsidRDefault="00AE3EE5" w:rsidP="000E71E5">
      <w:pPr>
        <w:jc w:val="center"/>
        <w:rPr>
          <w:rFonts w:ascii="Times New Roman" w:hAnsi="Times New Roman" w:cs="Times New Roman"/>
          <w:b/>
        </w:rPr>
      </w:pPr>
    </w:p>
    <w:p w:rsidR="00742327" w:rsidRDefault="00742327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742327" w:rsidRDefault="00742327">
      <w:pPr>
        <w:rPr>
          <w:rFonts w:ascii="Times New Roman" w:hAnsi="Times New Roman" w:cs="Times New Roman"/>
          <w:b/>
        </w:rPr>
      </w:pPr>
    </w:p>
    <w:sectPr w:rsidR="00742327" w:rsidSect="00DD7FD5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3376"/>
    <w:rsid w:val="000020E2"/>
    <w:rsid w:val="00002312"/>
    <w:rsid w:val="0000537F"/>
    <w:rsid w:val="00014379"/>
    <w:rsid w:val="000240AE"/>
    <w:rsid w:val="00037124"/>
    <w:rsid w:val="000411E2"/>
    <w:rsid w:val="00041CCD"/>
    <w:rsid w:val="00054C01"/>
    <w:rsid w:val="00054F18"/>
    <w:rsid w:val="00064A42"/>
    <w:rsid w:val="00080337"/>
    <w:rsid w:val="00083675"/>
    <w:rsid w:val="000A5AF5"/>
    <w:rsid w:val="000B54C0"/>
    <w:rsid w:val="000D58B6"/>
    <w:rsid w:val="000D640A"/>
    <w:rsid w:val="000D675C"/>
    <w:rsid w:val="000E71E5"/>
    <w:rsid w:val="000F3376"/>
    <w:rsid w:val="000F39CE"/>
    <w:rsid w:val="000F3F31"/>
    <w:rsid w:val="000F7F84"/>
    <w:rsid w:val="00102C4E"/>
    <w:rsid w:val="0011142B"/>
    <w:rsid w:val="00111660"/>
    <w:rsid w:val="00126542"/>
    <w:rsid w:val="001342F0"/>
    <w:rsid w:val="00136392"/>
    <w:rsid w:val="001446C9"/>
    <w:rsid w:val="00144C4B"/>
    <w:rsid w:val="00151435"/>
    <w:rsid w:val="00151AA1"/>
    <w:rsid w:val="001521DD"/>
    <w:rsid w:val="00161FBF"/>
    <w:rsid w:val="00170CC9"/>
    <w:rsid w:val="00177299"/>
    <w:rsid w:val="00183AC3"/>
    <w:rsid w:val="00187AC0"/>
    <w:rsid w:val="00193DF8"/>
    <w:rsid w:val="001A39DA"/>
    <w:rsid w:val="001B0B7F"/>
    <w:rsid w:val="001E0947"/>
    <w:rsid w:val="001E2888"/>
    <w:rsid w:val="00215E35"/>
    <w:rsid w:val="002175C6"/>
    <w:rsid w:val="00225549"/>
    <w:rsid w:val="0022578B"/>
    <w:rsid w:val="00247AB8"/>
    <w:rsid w:val="00254209"/>
    <w:rsid w:val="00255C82"/>
    <w:rsid w:val="00274FAE"/>
    <w:rsid w:val="0027556C"/>
    <w:rsid w:val="0027565D"/>
    <w:rsid w:val="00277DB0"/>
    <w:rsid w:val="002832CC"/>
    <w:rsid w:val="002924B1"/>
    <w:rsid w:val="00293C56"/>
    <w:rsid w:val="002A3CCB"/>
    <w:rsid w:val="002A6B2A"/>
    <w:rsid w:val="002B1366"/>
    <w:rsid w:val="002B5E87"/>
    <w:rsid w:val="002E3F03"/>
    <w:rsid w:val="002E43AB"/>
    <w:rsid w:val="002F0DF7"/>
    <w:rsid w:val="002F1D64"/>
    <w:rsid w:val="002F5ABA"/>
    <w:rsid w:val="00306A7D"/>
    <w:rsid w:val="00307701"/>
    <w:rsid w:val="00313087"/>
    <w:rsid w:val="003140BE"/>
    <w:rsid w:val="00314CB6"/>
    <w:rsid w:val="003158E8"/>
    <w:rsid w:val="003167FD"/>
    <w:rsid w:val="00316A25"/>
    <w:rsid w:val="00317FA2"/>
    <w:rsid w:val="003232B0"/>
    <w:rsid w:val="00323700"/>
    <w:rsid w:val="00330FCF"/>
    <w:rsid w:val="003341E8"/>
    <w:rsid w:val="003349C9"/>
    <w:rsid w:val="00337053"/>
    <w:rsid w:val="003407F2"/>
    <w:rsid w:val="00361CB6"/>
    <w:rsid w:val="00362F5B"/>
    <w:rsid w:val="00363189"/>
    <w:rsid w:val="003742E1"/>
    <w:rsid w:val="00392C5A"/>
    <w:rsid w:val="00395217"/>
    <w:rsid w:val="003A2697"/>
    <w:rsid w:val="003A7475"/>
    <w:rsid w:val="003A7CFC"/>
    <w:rsid w:val="003A7D14"/>
    <w:rsid w:val="003B3CA3"/>
    <w:rsid w:val="003B41A3"/>
    <w:rsid w:val="003B6375"/>
    <w:rsid w:val="003C327F"/>
    <w:rsid w:val="003C7BD0"/>
    <w:rsid w:val="003D7467"/>
    <w:rsid w:val="003E0412"/>
    <w:rsid w:val="003E2F13"/>
    <w:rsid w:val="003E4696"/>
    <w:rsid w:val="003F16C4"/>
    <w:rsid w:val="003F4DB2"/>
    <w:rsid w:val="003F7D07"/>
    <w:rsid w:val="00400BCF"/>
    <w:rsid w:val="00401A87"/>
    <w:rsid w:val="004118E5"/>
    <w:rsid w:val="00412856"/>
    <w:rsid w:val="00416FB6"/>
    <w:rsid w:val="00424F6C"/>
    <w:rsid w:val="004347BA"/>
    <w:rsid w:val="0044615D"/>
    <w:rsid w:val="0045508C"/>
    <w:rsid w:val="00457DD6"/>
    <w:rsid w:val="00463048"/>
    <w:rsid w:val="00464089"/>
    <w:rsid w:val="00465540"/>
    <w:rsid w:val="004776A6"/>
    <w:rsid w:val="004907FA"/>
    <w:rsid w:val="004977CF"/>
    <w:rsid w:val="004A1005"/>
    <w:rsid w:val="004A291E"/>
    <w:rsid w:val="004B4048"/>
    <w:rsid w:val="004D2739"/>
    <w:rsid w:val="004D6122"/>
    <w:rsid w:val="004E0026"/>
    <w:rsid w:val="004E26F2"/>
    <w:rsid w:val="004E3022"/>
    <w:rsid w:val="004F4955"/>
    <w:rsid w:val="00512F34"/>
    <w:rsid w:val="00537339"/>
    <w:rsid w:val="005404AB"/>
    <w:rsid w:val="005405EA"/>
    <w:rsid w:val="00546397"/>
    <w:rsid w:val="00546891"/>
    <w:rsid w:val="005563BF"/>
    <w:rsid w:val="00560718"/>
    <w:rsid w:val="005704D3"/>
    <w:rsid w:val="0058237E"/>
    <w:rsid w:val="005824AC"/>
    <w:rsid w:val="005836B5"/>
    <w:rsid w:val="00583E78"/>
    <w:rsid w:val="00587ECB"/>
    <w:rsid w:val="00591944"/>
    <w:rsid w:val="005A008E"/>
    <w:rsid w:val="005A0150"/>
    <w:rsid w:val="005A2010"/>
    <w:rsid w:val="005A2821"/>
    <w:rsid w:val="005A2C3E"/>
    <w:rsid w:val="005A3BBA"/>
    <w:rsid w:val="005A6F95"/>
    <w:rsid w:val="005A7824"/>
    <w:rsid w:val="005B6D98"/>
    <w:rsid w:val="005C24F1"/>
    <w:rsid w:val="005C4FD9"/>
    <w:rsid w:val="005D3208"/>
    <w:rsid w:val="005D479F"/>
    <w:rsid w:val="005E3874"/>
    <w:rsid w:val="005E5D34"/>
    <w:rsid w:val="005E6E27"/>
    <w:rsid w:val="005F2EA0"/>
    <w:rsid w:val="00600BA7"/>
    <w:rsid w:val="006214A2"/>
    <w:rsid w:val="00622A39"/>
    <w:rsid w:val="0062786E"/>
    <w:rsid w:val="006349C4"/>
    <w:rsid w:val="006401F0"/>
    <w:rsid w:val="0065476C"/>
    <w:rsid w:val="00655D79"/>
    <w:rsid w:val="00657B62"/>
    <w:rsid w:val="00663632"/>
    <w:rsid w:val="00663C81"/>
    <w:rsid w:val="0066466B"/>
    <w:rsid w:val="00664C6D"/>
    <w:rsid w:val="00665750"/>
    <w:rsid w:val="00670458"/>
    <w:rsid w:val="006729B1"/>
    <w:rsid w:val="0067480F"/>
    <w:rsid w:val="0067721C"/>
    <w:rsid w:val="006814C2"/>
    <w:rsid w:val="00681DA8"/>
    <w:rsid w:val="00693CE2"/>
    <w:rsid w:val="006A126F"/>
    <w:rsid w:val="006A2B91"/>
    <w:rsid w:val="006A2DDB"/>
    <w:rsid w:val="006A7B1B"/>
    <w:rsid w:val="006C4D4C"/>
    <w:rsid w:val="006D14CB"/>
    <w:rsid w:val="006D33F4"/>
    <w:rsid w:val="006E3356"/>
    <w:rsid w:val="006E4C98"/>
    <w:rsid w:val="006E6C67"/>
    <w:rsid w:val="006F6434"/>
    <w:rsid w:val="00707A6C"/>
    <w:rsid w:val="00715192"/>
    <w:rsid w:val="00715F1E"/>
    <w:rsid w:val="00720C06"/>
    <w:rsid w:val="0072231F"/>
    <w:rsid w:val="00724B55"/>
    <w:rsid w:val="00740C7C"/>
    <w:rsid w:val="00742327"/>
    <w:rsid w:val="00743E4F"/>
    <w:rsid w:val="0075303B"/>
    <w:rsid w:val="00766976"/>
    <w:rsid w:val="00773454"/>
    <w:rsid w:val="00774073"/>
    <w:rsid w:val="00783AE5"/>
    <w:rsid w:val="00784E5D"/>
    <w:rsid w:val="00792C95"/>
    <w:rsid w:val="00793D8D"/>
    <w:rsid w:val="007B7749"/>
    <w:rsid w:val="007C31EB"/>
    <w:rsid w:val="007C40BD"/>
    <w:rsid w:val="007E5D62"/>
    <w:rsid w:val="007F4316"/>
    <w:rsid w:val="007F7D33"/>
    <w:rsid w:val="00804E8A"/>
    <w:rsid w:val="00821453"/>
    <w:rsid w:val="0084184D"/>
    <w:rsid w:val="0084372B"/>
    <w:rsid w:val="0084565E"/>
    <w:rsid w:val="0084746B"/>
    <w:rsid w:val="0084756B"/>
    <w:rsid w:val="00853BC8"/>
    <w:rsid w:val="00860686"/>
    <w:rsid w:val="00882FDE"/>
    <w:rsid w:val="008B1EF2"/>
    <w:rsid w:val="008B500E"/>
    <w:rsid w:val="008C513E"/>
    <w:rsid w:val="008D08B4"/>
    <w:rsid w:val="008D4440"/>
    <w:rsid w:val="008E34F4"/>
    <w:rsid w:val="008E3A5A"/>
    <w:rsid w:val="008E483F"/>
    <w:rsid w:val="008F0501"/>
    <w:rsid w:val="008F320B"/>
    <w:rsid w:val="008F4715"/>
    <w:rsid w:val="00905F8A"/>
    <w:rsid w:val="00906192"/>
    <w:rsid w:val="00907D10"/>
    <w:rsid w:val="00911D1E"/>
    <w:rsid w:val="009161FD"/>
    <w:rsid w:val="009173B1"/>
    <w:rsid w:val="0091791B"/>
    <w:rsid w:val="009239FA"/>
    <w:rsid w:val="009366E5"/>
    <w:rsid w:val="009408F8"/>
    <w:rsid w:val="00947A8B"/>
    <w:rsid w:val="00947FB5"/>
    <w:rsid w:val="00951680"/>
    <w:rsid w:val="00953762"/>
    <w:rsid w:val="009641B8"/>
    <w:rsid w:val="009662E7"/>
    <w:rsid w:val="00975E78"/>
    <w:rsid w:val="009806A5"/>
    <w:rsid w:val="009910BC"/>
    <w:rsid w:val="00997817"/>
    <w:rsid w:val="009A43DD"/>
    <w:rsid w:val="009A762C"/>
    <w:rsid w:val="009B46BD"/>
    <w:rsid w:val="009C74B3"/>
    <w:rsid w:val="009D11EE"/>
    <w:rsid w:val="009D1B86"/>
    <w:rsid w:val="009D240C"/>
    <w:rsid w:val="009D2DD7"/>
    <w:rsid w:val="009E1F30"/>
    <w:rsid w:val="009F0CF7"/>
    <w:rsid w:val="009F4952"/>
    <w:rsid w:val="00A04D1C"/>
    <w:rsid w:val="00A119C1"/>
    <w:rsid w:val="00A17E43"/>
    <w:rsid w:val="00A24AAB"/>
    <w:rsid w:val="00A35529"/>
    <w:rsid w:val="00A36B4E"/>
    <w:rsid w:val="00A413EF"/>
    <w:rsid w:val="00A47D6C"/>
    <w:rsid w:val="00A50DBD"/>
    <w:rsid w:val="00A6089D"/>
    <w:rsid w:val="00A629D7"/>
    <w:rsid w:val="00A77864"/>
    <w:rsid w:val="00A8058B"/>
    <w:rsid w:val="00A846C1"/>
    <w:rsid w:val="00A92305"/>
    <w:rsid w:val="00AA18B3"/>
    <w:rsid w:val="00AA20F3"/>
    <w:rsid w:val="00AA65B4"/>
    <w:rsid w:val="00AB2B2F"/>
    <w:rsid w:val="00AC14BC"/>
    <w:rsid w:val="00AC5059"/>
    <w:rsid w:val="00AD0D86"/>
    <w:rsid w:val="00AD43D2"/>
    <w:rsid w:val="00AD4F56"/>
    <w:rsid w:val="00AD5F9F"/>
    <w:rsid w:val="00AE3A15"/>
    <w:rsid w:val="00AE3EE5"/>
    <w:rsid w:val="00AE49F5"/>
    <w:rsid w:val="00AF1837"/>
    <w:rsid w:val="00B032BC"/>
    <w:rsid w:val="00B136AB"/>
    <w:rsid w:val="00B13D9A"/>
    <w:rsid w:val="00B21D16"/>
    <w:rsid w:val="00B3023B"/>
    <w:rsid w:val="00B32150"/>
    <w:rsid w:val="00B32956"/>
    <w:rsid w:val="00B40145"/>
    <w:rsid w:val="00B50AE6"/>
    <w:rsid w:val="00B61DF7"/>
    <w:rsid w:val="00B62347"/>
    <w:rsid w:val="00B64332"/>
    <w:rsid w:val="00B65887"/>
    <w:rsid w:val="00B65914"/>
    <w:rsid w:val="00B6631B"/>
    <w:rsid w:val="00B71A8C"/>
    <w:rsid w:val="00B8063D"/>
    <w:rsid w:val="00B8090D"/>
    <w:rsid w:val="00BB5336"/>
    <w:rsid w:val="00BB5E15"/>
    <w:rsid w:val="00BB6DD4"/>
    <w:rsid w:val="00BC0C86"/>
    <w:rsid w:val="00BC2F45"/>
    <w:rsid w:val="00BC31B1"/>
    <w:rsid w:val="00BC4BBC"/>
    <w:rsid w:val="00BC57F1"/>
    <w:rsid w:val="00BE1472"/>
    <w:rsid w:val="00BE3D4E"/>
    <w:rsid w:val="00BE63A4"/>
    <w:rsid w:val="00C064DA"/>
    <w:rsid w:val="00C07DE4"/>
    <w:rsid w:val="00C10762"/>
    <w:rsid w:val="00C17953"/>
    <w:rsid w:val="00C20817"/>
    <w:rsid w:val="00C20921"/>
    <w:rsid w:val="00C2179F"/>
    <w:rsid w:val="00C21B67"/>
    <w:rsid w:val="00C2436E"/>
    <w:rsid w:val="00C26909"/>
    <w:rsid w:val="00C42FA1"/>
    <w:rsid w:val="00C439D6"/>
    <w:rsid w:val="00C43B1E"/>
    <w:rsid w:val="00C54F5E"/>
    <w:rsid w:val="00C558EF"/>
    <w:rsid w:val="00C56140"/>
    <w:rsid w:val="00C612F0"/>
    <w:rsid w:val="00C66A4B"/>
    <w:rsid w:val="00C720A0"/>
    <w:rsid w:val="00C72630"/>
    <w:rsid w:val="00C753B9"/>
    <w:rsid w:val="00C75CA9"/>
    <w:rsid w:val="00C764CF"/>
    <w:rsid w:val="00C831D2"/>
    <w:rsid w:val="00C94D21"/>
    <w:rsid w:val="00C94E6A"/>
    <w:rsid w:val="00C96740"/>
    <w:rsid w:val="00CA3854"/>
    <w:rsid w:val="00CA3FEF"/>
    <w:rsid w:val="00CA74FE"/>
    <w:rsid w:val="00CB0713"/>
    <w:rsid w:val="00CC680B"/>
    <w:rsid w:val="00CD189F"/>
    <w:rsid w:val="00CD4240"/>
    <w:rsid w:val="00CE46AF"/>
    <w:rsid w:val="00CE5F4E"/>
    <w:rsid w:val="00D00561"/>
    <w:rsid w:val="00D01269"/>
    <w:rsid w:val="00D01FCE"/>
    <w:rsid w:val="00D13019"/>
    <w:rsid w:val="00D335E6"/>
    <w:rsid w:val="00D37075"/>
    <w:rsid w:val="00D41DA8"/>
    <w:rsid w:val="00D442D8"/>
    <w:rsid w:val="00D44326"/>
    <w:rsid w:val="00D46BC9"/>
    <w:rsid w:val="00D5049F"/>
    <w:rsid w:val="00D5068D"/>
    <w:rsid w:val="00D6018E"/>
    <w:rsid w:val="00D61CA4"/>
    <w:rsid w:val="00D646F6"/>
    <w:rsid w:val="00D7261B"/>
    <w:rsid w:val="00D72F55"/>
    <w:rsid w:val="00D92B3B"/>
    <w:rsid w:val="00D93A2C"/>
    <w:rsid w:val="00DA1E07"/>
    <w:rsid w:val="00DB41AF"/>
    <w:rsid w:val="00DB4FFE"/>
    <w:rsid w:val="00DC08E3"/>
    <w:rsid w:val="00DC1DB4"/>
    <w:rsid w:val="00DC6F43"/>
    <w:rsid w:val="00DD7FD5"/>
    <w:rsid w:val="00E022C9"/>
    <w:rsid w:val="00E05F64"/>
    <w:rsid w:val="00E11AF0"/>
    <w:rsid w:val="00E12869"/>
    <w:rsid w:val="00E1321B"/>
    <w:rsid w:val="00E14EE1"/>
    <w:rsid w:val="00E208D8"/>
    <w:rsid w:val="00E21C79"/>
    <w:rsid w:val="00E37BD0"/>
    <w:rsid w:val="00E44116"/>
    <w:rsid w:val="00E5500A"/>
    <w:rsid w:val="00E55661"/>
    <w:rsid w:val="00E5619B"/>
    <w:rsid w:val="00E71675"/>
    <w:rsid w:val="00E71FBE"/>
    <w:rsid w:val="00E80370"/>
    <w:rsid w:val="00E82F66"/>
    <w:rsid w:val="00E8311B"/>
    <w:rsid w:val="00E86FE2"/>
    <w:rsid w:val="00E87D4D"/>
    <w:rsid w:val="00E931E2"/>
    <w:rsid w:val="00E9593F"/>
    <w:rsid w:val="00E961AB"/>
    <w:rsid w:val="00E965A2"/>
    <w:rsid w:val="00E97464"/>
    <w:rsid w:val="00EA0925"/>
    <w:rsid w:val="00EA2B23"/>
    <w:rsid w:val="00EA7626"/>
    <w:rsid w:val="00EB0B71"/>
    <w:rsid w:val="00EB15CD"/>
    <w:rsid w:val="00EB4FBA"/>
    <w:rsid w:val="00EC1356"/>
    <w:rsid w:val="00ED2E47"/>
    <w:rsid w:val="00ED559E"/>
    <w:rsid w:val="00EE3A81"/>
    <w:rsid w:val="00EF321D"/>
    <w:rsid w:val="00EF5023"/>
    <w:rsid w:val="00F01BCD"/>
    <w:rsid w:val="00F0723A"/>
    <w:rsid w:val="00F078AA"/>
    <w:rsid w:val="00F1669A"/>
    <w:rsid w:val="00F35B24"/>
    <w:rsid w:val="00F40F3A"/>
    <w:rsid w:val="00F46657"/>
    <w:rsid w:val="00F5199F"/>
    <w:rsid w:val="00F52682"/>
    <w:rsid w:val="00F54A90"/>
    <w:rsid w:val="00F5521E"/>
    <w:rsid w:val="00F57408"/>
    <w:rsid w:val="00F64482"/>
    <w:rsid w:val="00F66CC6"/>
    <w:rsid w:val="00F75552"/>
    <w:rsid w:val="00F76DD0"/>
    <w:rsid w:val="00F83A19"/>
    <w:rsid w:val="00F85B1A"/>
    <w:rsid w:val="00F8754E"/>
    <w:rsid w:val="00F87E68"/>
    <w:rsid w:val="00F921FC"/>
    <w:rsid w:val="00F94148"/>
    <w:rsid w:val="00F94514"/>
    <w:rsid w:val="00F946A9"/>
    <w:rsid w:val="00FA15CB"/>
    <w:rsid w:val="00FB7DF3"/>
    <w:rsid w:val="00FC437E"/>
    <w:rsid w:val="00FC7AE4"/>
    <w:rsid w:val="00FD4CCF"/>
    <w:rsid w:val="00FD7EA9"/>
    <w:rsid w:val="00FE3641"/>
    <w:rsid w:val="00FE3F3C"/>
    <w:rsid w:val="00FE4754"/>
    <w:rsid w:val="00FF0B0F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CB"/>
  </w:style>
  <w:style w:type="paragraph" w:styleId="2">
    <w:name w:val="heading 2"/>
    <w:link w:val="20"/>
    <w:rsid w:val="005F2EA0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3376"/>
  </w:style>
  <w:style w:type="paragraph" w:styleId="a3">
    <w:name w:val="No Spacing"/>
    <w:uiPriority w:val="1"/>
    <w:qFormat/>
    <w:rsid w:val="00E71FB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A2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291E"/>
    <w:rPr>
      <w:rFonts w:ascii="Tahoma" w:hAnsi="Tahoma" w:cs="Tahoma"/>
      <w:sz w:val="16"/>
      <w:szCs w:val="16"/>
    </w:rPr>
  </w:style>
  <w:style w:type="paragraph" w:customStyle="1" w:styleId="normal0020table1">
    <w:name w:val="normal_0020table1"/>
    <w:basedOn w:val="a"/>
    <w:rsid w:val="00C439D6"/>
    <w:pPr>
      <w:spacing w:line="26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92305"/>
    <w:rPr>
      <w:b/>
      <w:bCs/>
    </w:rPr>
  </w:style>
  <w:style w:type="table" w:styleId="a7">
    <w:name w:val="Table Grid"/>
    <w:basedOn w:val="a1"/>
    <w:uiPriority w:val="59"/>
    <w:rsid w:val="00720C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020table">
    <w:name w:val="normal_0020table"/>
    <w:basedOn w:val="a"/>
    <w:rsid w:val="00361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a0"/>
    <w:rsid w:val="00361CB6"/>
  </w:style>
  <w:style w:type="paragraph" w:styleId="a8">
    <w:name w:val="Normal (Web)"/>
    <w:basedOn w:val="a"/>
    <w:uiPriority w:val="99"/>
    <w:semiHidden/>
    <w:unhideWhenUsed/>
    <w:rsid w:val="00991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5F2EA0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CC423-D5D6-4D04-89E2-B93635F3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 ЧМР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отдел</dc:creator>
  <cp:keywords/>
  <dc:description/>
  <cp:lastModifiedBy>ИльсияНуруллина</cp:lastModifiedBy>
  <cp:revision>302</cp:revision>
  <cp:lastPrinted>2018-05-18T07:16:00Z</cp:lastPrinted>
  <dcterms:created xsi:type="dcterms:W3CDTF">2015-07-03T06:01:00Z</dcterms:created>
  <dcterms:modified xsi:type="dcterms:W3CDTF">2020-03-13T11:38:00Z</dcterms:modified>
</cp:coreProperties>
</file>